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Choose two digits and arrange them to make two double-digit numbers, for example: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If you choose 1 and 2</w:t>
      </w:r>
      <w:proofErr w:type="gramStart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,</w:t>
      </w:r>
      <w:proofErr w:type="gramEnd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br/>
        <w:t>you can make 12 and 21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Now add your double-digit numbers.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Now add your single digit numbers.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Divide your double-digit answer by your single-digit answer.</w:t>
      </w:r>
    </w:p>
    <w:p w:rsidR="00612BF2" w:rsidRDefault="00FD7B32" w:rsidP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Try lots of examples. </w:t>
      </w:r>
      <w:r w:rsidRPr="009D0B0E">
        <w:rPr>
          <w:rFonts w:ascii="Arial Rounded MT Bold" w:hAnsi="Arial Rounded MT Bold" w:cs="Arial"/>
          <w:color w:val="C00000"/>
          <w:sz w:val="28"/>
          <w:szCs w:val="28"/>
          <w:lang/>
        </w:rPr>
        <w:t>What happens?</w:t>
      </w: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 </w:t>
      </w:r>
      <w:r w:rsidRPr="009D0B0E">
        <w:rPr>
          <w:rFonts w:ascii="Arial Rounded MT Bold" w:hAnsi="Arial Rounded MT Bold" w:cs="Arial"/>
          <w:color w:val="00B0F0"/>
          <w:sz w:val="28"/>
          <w:szCs w:val="28"/>
          <w:lang/>
        </w:rPr>
        <w:t>Can you explain it?</w:t>
      </w:r>
      <w:r w:rsidR="00612BF2" w:rsidRPr="00612BF2">
        <w:rPr>
          <w:rFonts w:ascii="Arial Rounded MT Bold" w:hAnsi="Arial Rounded MT Bold"/>
          <w:color w:val="FF79FF"/>
          <w:sz w:val="28"/>
          <w:szCs w:val="28"/>
          <w:lang w:val="en-GB"/>
        </w:rPr>
        <w:t xml:space="preserve"> </w:t>
      </w:r>
    </w:p>
    <w:p w:rsidR="00612BF2" w:rsidRPr="00ED09A8" w:rsidRDefault="00612BF2" w:rsidP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The reason for the answer always being 11</w:t>
      </w:r>
      <w:r>
        <w:rPr>
          <w:rFonts w:ascii="Arial Rounded MT Bold" w:hAnsi="Arial Rounded MT Bold"/>
          <w:color w:val="FF79FF"/>
          <w:sz w:val="28"/>
          <w:szCs w:val="28"/>
          <w:lang w:val="en-GB"/>
        </w:rPr>
        <w:t xml:space="preserve"> is because you divide the total by the sum of the 2 digits you </w:t>
      </w:r>
      <w:proofErr w:type="gramStart"/>
      <w:r>
        <w:rPr>
          <w:rFonts w:ascii="Arial Rounded MT Bold" w:hAnsi="Arial Rounded MT Bold"/>
          <w:color w:val="FF79FF"/>
          <w:sz w:val="28"/>
          <w:szCs w:val="28"/>
          <w:lang w:val="en-GB"/>
        </w:rPr>
        <w:t>get ,</w:t>
      </w:r>
      <w:proofErr w:type="gramEnd"/>
      <w:r>
        <w:rPr>
          <w:rFonts w:ascii="Arial Rounded MT Bold" w:hAnsi="Arial Rounded MT Bold"/>
          <w:color w:val="FF79FF"/>
          <w:sz w:val="28"/>
          <w:szCs w:val="28"/>
          <w:lang w:val="en-GB"/>
        </w:rPr>
        <w:t xml:space="preserve"> this makes an answer that will always occur to 11.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</w:p>
    <w:p w:rsidR="00FD7B32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C00000"/>
          <w:sz w:val="28"/>
          <w:szCs w:val="28"/>
          <w:lang/>
        </w:rPr>
      </w:pPr>
      <w:r w:rsidRPr="00AD7F9A">
        <w:rPr>
          <w:rFonts w:ascii="Arial Rounded MT Bold" w:hAnsi="Arial Rounded MT Bold" w:cs="Arial"/>
          <w:color w:val="C00000"/>
          <w:sz w:val="28"/>
          <w:szCs w:val="28"/>
          <w:lang/>
        </w:rPr>
        <w:t>What happens if you choose zero as one of the digits?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 and 8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8 and 80</w:t>
      </w:r>
    </w:p>
    <w:p w:rsidR="00AD7F9A" w:rsidRPr="00ED09A8" w:rsidRDefault="00AD7F9A" w:rsidP="00AD7F9A">
      <w:pPr>
        <w:tabs>
          <w:tab w:val="left" w:pos="1703"/>
        </w:tabs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80+8=88</w:t>
      </w:r>
      <w:r>
        <w:rPr>
          <w:rFonts w:ascii="Arial Rounded MT Bold" w:hAnsi="Arial Rounded MT Bold"/>
          <w:color w:val="FF79FF"/>
          <w:sz w:val="28"/>
          <w:szCs w:val="28"/>
          <w:lang w:val="en-GB"/>
        </w:rPr>
        <w:tab/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+8=8</w:t>
      </w:r>
    </w:p>
    <w:p w:rsidR="00AD7F9A" w:rsidRPr="00ED09A8" w:rsidRDefault="00AD7F9A" w:rsidP="00AD7F9A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88/8=11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 and 2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2 and 20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0+2=22</w:t>
      </w:r>
    </w:p>
    <w:p w:rsidR="00AD7F9A" w:rsidRPr="00ED09A8" w:rsidRDefault="00AD7F9A" w:rsidP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+2=2</w:t>
      </w:r>
    </w:p>
    <w:p w:rsidR="00AD7F9A" w:rsidRPr="00ED09A8" w:rsidRDefault="00AD7F9A" w:rsidP="00AD7F9A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22/2=11</w:t>
      </w:r>
    </w:p>
    <w:p w:rsidR="00AD7F9A" w:rsidRPr="00AD7F9A" w:rsidRDefault="00AD7F9A" w:rsidP="00FD7B32">
      <w:pPr>
        <w:pStyle w:val="NormalWeb"/>
        <w:shd w:val="clear" w:color="auto" w:fill="FFFFFF"/>
        <w:rPr>
          <w:rFonts w:ascii="Arial Rounded MT Bold" w:hAnsi="Arial Rounded MT Bold" w:cs="Arial"/>
          <w:color w:val="C00000"/>
          <w:sz w:val="28"/>
          <w:szCs w:val="28"/>
          <w:lang/>
        </w:rPr>
      </w:pPr>
    </w:p>
    <w:p w:rsidR="00AD7F9A" w:rsidRDefault="00AD7F9A" w:rsidP="00FD7B32">
      <w:pPr>
        <w:pStyle w:val="NormalWeb"/>
        <w:shd w:val="clear" w:color="auto" w:fill="FFFFFF"/>
        <w:rPr>
          <w:rFonts w:ascii="Arial Rounded MT Bold" w:hAnsi="Arial Rounded MT Bold" w:cs="Arial"/>
          <w:color w:val="00B0F0"/>
          <w:sz w:val="28"/>
          <w:szCs w:val="28"/>
          <w:lang/>
        </w:rPr>
      </w:pPr>
    </w:p>
    <w:p w:rsidR="00AD7F9A" w:rsidRDefault="00AD7F9A" w:rsidP="00FD7B32">
      <w:pPr>
        <w:pStyle w:val="NormalWeb"/>
        <w:shd w:val="clear" w:color="auto" w:fill="FFFFFF"/>
        <w:rPr>
          <w:rFonts w:ascii="Arial Rounded MT Bold" w:hAnsi="Arial Rounded MT Bold" w:cs="Arial"/>
          <w:color w:val="00B0F0"/>
          <w:sz w:val="28"/>
          <w:szCs w:val="28"/>
          <w:lang/>
        </w:rPr>
      </w:pPr>
    </w:p>
    <w:p w:rsidR="00FD7B32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AD7F9A">
        <w:rPr>
          <w:rFonts w:ascii="Arial Rounded MT Bold" w:hAnsi="Arial Rounded MT Bold" w:cs="Arial"/>
          <w:color w:val="00B0F0"/>
          <w:sz w:val="28"/>
          <w:szCs w:val="28"/>
          <w:lang/>
        </w:rPr>
        <w:t>Try to explain why</w:t>
      </w: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.</w:t>
      </w:r>
    </w:p>
    <w:p w:rsidR="00AD7F9A" w:rsidRPr="00AD7F9A" w:rsidRDefault="00AD7F9A" w:rsidP="00FD7B32">
      <w:pPr>
        <w:pStyle w:val="NormalWeb"/>
        <w:shd w:val="clear" w:color="auto" w:fill="FFFFFF"/>
        <w:rPr>
          <w:rFonts w:ascii="Arial Rounded MT Bold" w:hAnsi="Arial Rounded MT Bold" w:cs="Arial"/>
          <w:color w:val="00B0F0"/>
          <w:sz w:val="28"/>
          <w:szCs w:val="28"/>
          <w:lang/>
        </w:rPr>
      </w:pPr>
      <w:r>
        <w:rPr>
          <w:rFonts w:ascii="Arial Rounded MT Bold" w:hAnsi="Arial Rounded MT Bold" w:cs="Arial"/>
          <w:color w:val="00B0F0"/>
          <w:sz w:val="28"/>
          <w:szCs w:val="28"/>
          <w:lang/>
        </w:rPr>
        <w:t xml:space="preserve">Because there is only one number and </w:t>
      </w:r>
      <w:proofErr w:type="gramStart"/>
      <w:r>
        <w:rPr>
          <w:rFonts w:ascii="Arial Rounded MT Bold" w:hAnsi="Arial Rounded MT Bold" w:cs="Arial"/>
          <w:color w:val="00B0F0"/>
          <w:sz w:val="28"/>
          <w:szCs w:val="28"/>
          <w:lang/>
        </w:rPr>
        <w:t>0 ,</w:t>
      </w:r>
      <w:proofErr w:type="gramEnd"/>
      <w:r>
        <w:rPr>
          <w:rFonts w:ascii="Arial Rounded MT Bold" w:hAnsi="Arial Rounded MT Bold" w:cs="Arial"/>
          <w:color w:val="00B0F0"/>
          <w:sz w:val="28"/>
          <w:szCs w:val="28"/>
          <w:lang/>
        </w:rPr>
        <w:t xml:space="preserve"> you have to use that number twice when you add the two  numbers together. Because of this the numbers will only be in the 11 times table </w:t>
      </w:r>
      <w:proofErr w:type="spellStart"/>
      <w:r>
        <w:rPr>
          <w:rFonts w:ascii="Arial Rounded MT Bold" w:hAnsi="Arial Rounded MT Bold" w:cs="Arial"/>
          <w:color w:val="00B0F0"/>
          <w:sz w:val="28"/>
          <w:szCs w:val="28"/>
          <w:lang/>
        </w:rPr>
        <w:t>e.g</w:t>
      </w:r>
      <w:proofErr w:type="spellEnd"/>
      <w:r>
        <w:rPr>
          <w:rFonts w:ascii="Arial Rounded MT Bold" w:hAnsi="Arial Rounded MT Bold" w:cs="Arial"/>
          <w:color w:val="00B0F0"/>
          <w:sz w:val="28"/>
          <w:szCs w:val="28"/>
          <w:lang/>
        </w:rPr>
        <w:t xml:space="preserve"> </w:t>
      </w:r>
      <w:proofErr w:type="gramStart"/>
      <w:r>
        <w:rPr>
          <w:rFonts w:ascii="Arial Rounded MT Bold" w:hAnsi="Arial Rounded MT Bold" w:cs="Arial"/>
          <w:color w:val="00B0F0"/>
          <w:sz w:val="28"/>
          <w:szCs w:val="28"/>
          <w:lang/>
        </w:rPr>
        <w:t>33 ,</w:t>
      </w:r>
      <w:proofErr w:type="gramEnd"/>
      <w:r>
        <w:rPr>
          <w:rFonts w:ascii="Arial Rounded MT Bold" w:hAnsi="Arial Rounded MT Bold" w:cs="Arial"/>
          <w:color w:val="00B0F0"/>
          <w:sz w:val="28"/>
          <w:szCs w:val="28"/>
          <w:lang/>
        </w:rPr>
        <w:t xml:space="preserve"> 44 , 55. This explains why 11 will always occur as the answer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AD7F9A">
        <w:rPr>
          <w:rFonts w:ascii="Arial Rounded MT Bold" w:hAnsi="Arial Rounded MT Bold" w:cs="Arial"/>
          <w:color w:val="C00000"/>
          <w:sz w:val="28"/>
          <w:szCs w:val="28"/>
          <w:lang/>
        </w:rPr>
        <w:t>How does it work if you choose the same digits, for example 3 and 3</w:t>
      </w: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?</w:t>
      </w:r>
    </w:p>
    <w:p w:rsidR="00FD7B32" w:rsidRPr="00AD7F9A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C00000"/>
          <w:sz w:val="28"/>
          <w:szCs w:val="28"/>
          <w:lang/>
        </w:rPr>
      </w:pPr>
      <w:r w:rsidRPr="00AD7F9A">
        <w:rPr>
          <w:rFonts w:ascii="Arial Rounded MT Bold" w:hAnsi="Arial Rounded MT Bold" w:cs="Arial"/>
          <w:color w:val="C00000"/>
          <w:sz w:val="28"/>
          <w:szCs w:val="28"/>
          <w:lang/>
        </w:rPr>
        <w:t>What happens if you use negative numbers?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Now choose three digits and arrange them to make six different triple-digit numbers.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Repeat the steps above: add the triple-digit </w:t>
      </w:r>
      <w:proofErr w:type="gramStart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numbers,</w:t>
      </w:r>
      <w:proofErr w:type="gramEnd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 add the single digits then divide the triple-digit answer by the single-digit answer.</w:t>
      </w:r>
    </w:p>
    <w:p w:rsidR="00FD7B32" w:rsidRPr="00AD7F9A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00B0F0"/>
          <w:sz w:val="28"/>
          <w:szCs w:val="28"/>
          <w:lang/>
        </w:rPr>
      </w:pPr>
      <w:r w:rsidRPr="00AD7F9A">
        <w:rPr>
          <w:rFonts w:ascii="Arial Rounded MT Bold" w:hAnsi="Arial Rounded MT Bold" w:cs="Arial"/>
          <w:color w:val="00B0F0"/>
          <w:sz w:val="28"/>
          <w:szCs w:val="28"/>
          <w:lang/>
        </w:rPr>
        <w:t>Do you get the same results?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If you're feeling </w:t>
      </w:r>
      <w:proofErr w:type="gramStart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very</w:t>
      </w:r>
      <w:proofErr w:type="gramEnd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 </w:t>
      </w:r>
      <w:proofErr w:type="spellStart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organised</w:t>
      </w:r>
      <w:proofErr w:type="spellEnd"/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>, try more digits and see what happens.</w:t>
      </w:r>
    </w:p>
    <w:p w:rsidR="00FD7B32" w:rsidRPr="00ED09A8" w:rsidRDefault="00FD7B32" w:rsidP="00FD7B32">
      <w:pPr>
        <w:pStyle w:val="NormalWeb"/>
        <w:shd w:val="clear" w:color="auto" w:fill="FFFFFF"/>
        <w:rPr>
          <w:rFonts w:ascii="Arial Rounded MT Bold" w:hAnsi="Arial Rounded MT Bold" w:cs="Arial"/>
          <w:color w:val="FF79FF"/>
          <w:sz w:val="28"/>
          <w:szCs w:val="28"/>
          <w:lang/>
        </w:rPr>
      </w:pPr>
      <w:r w:rsidRPr="00ED09A8">
        <w:rPr>
          <w:rFonts w:ascii="Arial Rounded MT Bold" w:hAnsi="Arial Rounded MT Bold" w:cs="Arial"/>
          <w:color w:val="FF79FF"/>
          <w:sz w:val="28"/>
          <w:szCs w:val="28"/>
          <w:lang/>
        </w:rPr>
        <w:t xml:space="preserve"> </w:t>
      </w:r>
    </w:p>
    <w:p w:rsidR="00FD7B32" w:rsidRPr="00ED09A8" w:rsidRDefault="00FD7B32" w:rsidP="00C41DC8">
      <w:pPr>
        <w:rPr>
          <w:rFonts w:ascii="Arial Rounded MT Bold" w:hAnsi="Arial Rounded MT Bold" w:cs="Arial"/>
          <w:color w:val="FF79FF"/>
          <w:sz w:val="28"/>
          <w:szCs w:val="28"/>
          <w:lang/>
        </w:rPr>
      </w:pPr>
    </w:p>
    <w:p w:rsidR="00C41DC8" w:rsidRPr="00ED09A8" w:rsidRDefault="00C41DC8" w:rsidP="00C41DC8">
      <w:pPr>
        <w:rPr>
          <w:rFonts w:ascii="Arial Rounded MT Bold" w:hAnsi="Arial Rounded MT Bold" w:cs="Arial"/>
          <w:color w:val="FF79FF"/>
          <w:sz w:val="28"/>
          <w:szCs w:val="28"/>
          <w:lang/>
        </w:rPr>
      </w:pPr>
    </w:p>
    <w:p w:rsidR="00C41DC8" w:rsidRPr="00ED09A8" w:rsidRDefault="00C41DC8" w:rsidP="00C41DC8">
      <w:pPr>
        <w:rPr>
          <w:rFonts w:ascii="Arial Rounded MT Bold" w:hAnsi="Arial Rounded MT Bold" w:cs="Arial"/>
          <w:color w:val="FF79FF"/>
          <w:sz w:val="28"/>
          <w:szCs w:val="28"/>
          <w:lang/>
        </w:rPr>
      </w:pPr>
    </w:p>
    <w:p w:rsidR="00C41DC8" w:rsidRPr="00ED09A8" w:rsidRDefault="00C41DC8" w:rsidP="00C41DC8">
      <w:pPr>
        <w:rPr>
          <w:rFonts w:ascii="Arial Rounded MT Bold" w:hAnsi="Arial Rounded MT Bold" w:cs="Arial"/>
          <w:color w:val="FF79FF"/>
          <w:sz w:val="28"/>
          <w:szCs w:val="28"/>
          <w:lang/>
        </w:rPr>
      </w:pPr>
    </w:p>
    <w:p w:rsidR="00C41DC8" w:rsidRPr="00ED09A8" w:rsidRDefault="00C41DC8" w:rsidP="00C41DC8">
      <w:pPr>
        <w:rPr>
          <w:rFonts w:ascii="Arial Rounded MT Bold" w:eastAsia="Times New Roman" w:hAnsi="Arial Rounded MT Bold" w:cs="Arial"/>
          <w:color w:val="FF79FF"/>
          <w:sz w:val="28"/>
          <w:szCs w:val="28"/>
          <w:lang/>
        </w:rPr>
        <w:sectPr w:rsidR="00C41DC8" w:rsidRPr="00ED09A8" w:rsidSect="00FD7B3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E2B41" w:rsidRPr="00ED09A8" w:rsidRDefault="0078359B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 and 3</w:t>
      </w:r>
    </w:p>
    <w:p w:rsidR="0078359B" w:rsidRPr="00ED09A8" w:rsidRDefault="0078359B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3 and 32</w:t>
      </w:r>
    </w:p>
    <w:p w:rsidR="0078359B" w:rsidRPr="00ED09A8" w:rsidRDefault="0078359B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3+32=55</w:t>
      </w:r>
    </w:p>
    <w:p w:rsidR="0078359B" w:rsidRPr="00ED09A8" w:rsidRDefault="0078359B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+3=5</w:t>
      </w:r>
    </w:p>
    <w:p w:rsidR="0078359B" w:rsidRPr="00ED09A8" w:rsidRDefault="0078359B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55/5=11</w:t>
      </w:r>
    </w:p>
    <w:p w:rsidR="00A94BE2" w:rsidRDefault="00A94BE2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</w:p>
    <w:p w:rsidR="0078359B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7 and 9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79 and 97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79+97=176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7+9=16</w:t>
      </w:r>
    </w:p>
    <w:p w:rsidR="006E2B41" w:rsidRPr="00ED09A8" w:rsidRDefault="006E2B41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176/16=11</w:t>
      </w:r>
    </w:p>
    <w:p w:rsidR="001F5687" w:rsidRPr="00ED09A8" w:rsidRDefault="001F5687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4 and 6</w:t>
      </w:r>
    </w:p>
    <w:p w:rsidR="001F5687" w:rsidRPr="00ED09A8" w:rsidRDefault="006E2B41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46 and 64</w:t>
      </w:r>
    </w:p>
    <w:p w:rsidR="001F5687" w:rsidRPr="00ED09A8" w:rsidRDefault="001F5687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46+64=110</w:t>
      </w:r>
    </w:p>
    <w:p w:rsidR="001F5687" w:rsidRPr="00ED09A8" w:rsidRDefault="001F5687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4+6=10</w:t>
      </w:r>
    </w:p>
    <w:p w:rsidR="001F5687" w:rsidRPr="00ED09A8" w:rsidRDefault="001F5687" w:rsidP="001F5687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110/10=11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9D0B0E" w:rsidRDefault="009D0B0E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1F5687" w:rsidRPr="00ED09A8" w:rsidRDefault="001F5687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8 and 6</w:t>
      </w:r>
    </w:p>
    <w:p w:rsidR="00764DFB" w:rsidRPr="00ED09A8" w:rsidRDefault="00764DFB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68 and 86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68+86=154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8+6=14</w:t>
      </w:r>
    </w:p>
    <w:p w:rsidR="006E2B41" w:rsidRPr="00ED09A8" w:rsidRDefault="006E2B41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154/14=11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9 and 2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9 and 92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9+92=121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9+2=11</w:t>
      </w:r>
    </w:p>
    <w:p w:rsidR="006E2B41" w:rsidRPr="00ED09A8" w:rsidRDefault="006E2B41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121/11=11</w:t>
      </w:r>
    </w:p>
    <w:p w:rsidR="006E2B41" w:rsidRPr="00ED09A8" w:rsidRDefault="006E2B41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6E2B41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1 and 2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12 and 21</w:t>
      </w:r>
    </w:p>
    <w:p w:rsidR="001F5687" w:rsidRPr="00ED09A8" w:rsidRDefault="001F5687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12+21=33</w:t>
      </w:r>
    </w:p>
    <w:p w:rsidR="001F5687" w:rsidRPr="00ED09A8" w:rsidRDefault="00DD0885" w:rsidP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1+2=3</w:t>
      </w:r>
    </w:p>
    <w:p w:rsidR="00155F55" w:rsidRPr="00ED09A8" w:rsidRDefault="00155F55" w:rsidP="00155F55">
      <w:pPr>
        <w:tabs>
          <w:tab w:val="left" w:pos="3393"/>
        </w:tabs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33/3=11</w:t>
      </w:r>
    </w:p>
    <w:p w:rsidR="001F5687" w:rsidRPr="00ED09A8" w:rsidRDefault="001F5687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 and 8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8 and 80</w:t>
      </w:r>
    </w:p>
    <w:p w:rsidR="00FD7B32" w:rsidRPr="00ED09A8" w:rsidRDefault="00FD7B32" w:rsidP="00AD7F9A">
      <w:pPr>
        <w:tabs>
          <w:tab w:val="left" w:pos="1703"/>
        </w:tabs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80+8=88</w:t>
      </w:r>
      <w:r w:rsidR="00AD7F9A">
        <w:rPr>
          <w:rFonts w:ascii="Arial Rounded MT Bold" w:hAnsi="Arial Rounded MT Bold"/>
          <w:color w:val="FF79FF"/>
          <w:sz w:val="28"/>
          <w:szCs w:val="28"/>
          <w:lang w:val="en-GB"/>
        </w:rPr>
        <w:tab/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+8=8</w:t>
      </w:r>
    </w:p>
    <w:p w:rsidR="00FD7B32" w:rsidRPr="00ED09A8" w:rsidRDefault="00FD7B32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88/8=11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 and 2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2 and 20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20+2=22</w:t>
      </w:r>
    </w:p>
    <w:p w:rsidR="00FD7B32" w:rsidRPr="00ED09A8" w:rsidRDefault="00FD7B3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t>0+2=2</w:t>
      </w:r>
    </w:p>
    <w:p w:rsidR="00FD7B32" w:rsidRPr="00ED09A8" w:rsidRDefault="00FD7B32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ED09A8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22/2=11</w:t>
      </w:r>
    </w:p>
    <w:p w:rsidR="00FD7B32" w:rsidRPr="00ED09A8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  <w:sectPr w:rsidR="00FD7B32" w:rsidRPr="00ED09A8" w:rsidSect="001F568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br w:type="page"/>
      </w:r>
    </w:p>
    <w:p w:rsidR="00AD7F9A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3 and 3</w:t>
      </w:r>
    </w:p>
    <w:p w:rsidR="00AD7F9A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33 and 33</w:t>
      </w:r>
    </w:p>
    <w:p w:rsidR="00AD7F9A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33+33=66</w:t>
      </w:r>
    </w:p>
    <w:p w:rsidR="00AD7F9A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3+3=6</w:t>
      </w:r>
    </w:p>
    <w:p w:rsidR="00AD7F9A" w:rsidRPr="00AD7F9A" w:rsidRDefault="00AD7F9A">
      <w:pPr>
        <w:rPr>
          <w:rFonts w:ascii="Arial Rounded MT Bold" w:hAnsi="Arial Rounded MT Bold"/>
          <w:b/>
          <w:color w:val="FF79FF"/>
          <w:sz w:val="28"/>
          <w:szCs w:val="28"/>
          <w:lang w:val="en-GB"/>
        </w:rPr>
      </w:pPr>
      <w:r w:rsidRPr="00AD7F9A">
        <w:rPr>
          <w:rFonts w:ascii="Arial Rounded MT Bold" w:hAnsi="Arial Rounded MT Bold"/>
          <w:b/>
          <w:color w:val="FF79FF"/>
          <w:sz w:val="28"/>
          <w:szCs w:val="28"/>
          <w:lang w:val="en-GB"/>
        </w:rPr>
        <w:t>66/6=11</w:t>
      </w:r>
    </w:p>
    <w:p w:rsidR="00AD7F9A" w:rsidRDefault="00AD7F9A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F00022" w:rsidRDefault="00F0002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4 and 4</w:t>
      </w:r>
    </w:p>
    <w:p w:rsidR="00F00022" w:rsidRDefault="00F0002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44 and 44</w:t>
      </w:r>
    </w:p>
    <w:p w:rsidR="00F00022" w:rsidRDefault="00F0002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44+44=88</w:t>
      </w:r>
    </w:p>
    <w:p w:rsidR="00F00022" w:rsidRDefault="00F0002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4+4=8</w:t>
      </w:r>
    </w:p>
    <w:p w:rsidR="00612BF2" w:rsidRDefault="00F0002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rFonts w:ascii="Arial Rounded MT Bold" w:hAnsi="Arial Rounded MT Bold"/>
          <w:color w:val="FF79FF"/>
          <w:sz w:val="28"/>
          <w:szCs w:val="28"/>
          <w:lang w:val="en-GB"/>
        </w:rPr>
        <w:t>88/8=11</w:t>
      </w:r>
    </w:p>
    <w:p w:rsidR="00612BF2" w:rsidRDefault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612BF2" w:rsidRDefault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p w:rsidR="00C74FAB" w:rsidRPr="00ED09A8" w:rsidRDefault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  <w:r>
        <w:rPr>
          <w:noProof/>
        </w:rPr>
        <w:drawing>
          <wp:inline distT="0" distB="0" distL="0" distR="0">
            <wp:extent cx="1781175" cy="2377440"/>
            <wp:effectExtent l="19050" t="0" r="9525" b="0"/>
            <wp:docPr id="7" name="Picture 7" descr="http://images.jupiterimages.com/common/detail/16/96/23239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jupiterimages.com/common/detail/16/96/232396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AB" w:rsidRPr="00ED09A8">
        <w:rPr>
          <w:rFonts w:ascii="Arial Rounded MT Bold" w:hAnsi="Arial Rounded MT Bold"/>
          <w:color w:val="FF79FF"/>
          <w:sz w:val="28"/>
          <w:szCs w:val="28"/>
          <w:lang w:val="en-GB"/>
        </w:rPr>
        <w:br w:type="page"/>
      </w:r>
    </w:p>
    <w:p w:rsidR="00612BF2" w:rsidRPr="00ED09A8" w:rsidRDefault="00612BF2">
      <w:pPr>
        <w:rPr>
          <w:rFonts w:ascii="Arial Rounded MT Bold" w:hAnsi="Arial Rounded MT Bold"/>
          <w:color w:val="FF79FF"/>
          <w:sz w:val="28"/>
          <w:szCs w:val="28"/>
          <w:lang w:val="en-GB"/>
        </w:rPr>
      </w:pPr>
    </w:p>
    <w:sectPr w:rsidR="00612BF2" w:rsidRPr="00ED09A8" w:rsidSect="00FD7B3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F2" w:rsidRDefault="00612BF2" w:rsidP="009D0B0E">
      <w:pPr>
        <w:spacing w:after="0" w:line="240" w:lineRule="auto"/>
      </w:pPr>
      <w:r>
        <w:separator/>
      </w:r>
    </w:p>
  </w:endnote>
  <w:endnote w:type="continuationSeparator" w:id="1">
    <w:p w:rsidR="00612BF2" w:rsidRDefault="00612BF2" w:rsidP="009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F2" w:rsidRDefault="00612BF2" w:rsidP="009D0B0E">
      <w:pPr>
        <w:spacing w:after="0" w:line="240" w:lineRule="auto"/>
      </w:pPr>
      <w:r>
        <w:separator/>
      </w:r>
    </w:p>
  </w:footnote>
  <w:footnote w:type="continuationSeparator" w:id="1">
    <w:p w:rsidR="00612BF2" w:rsidRDefault="00612BF2" w:rsidP="009D0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59B"/>
    <w:rsid w:val="00155F55"/>
    <w:rsid w:val="001F5687"/>
    <w:rsid w:val="00294556"/>
    <w:rsid w:val="00612BF2"/>
    <w:rsid w:val="006E2B41"/>
    <w:rsid w:val="00764DFB"/>
    <w:rsid w:val="0078359B"/>
    <w:rsid w:val="009D0B0E"/>
    <w:rsid w:val="00A94BE2"/>
    <w:rsid w:val="00AD7F9A"/>
    <w:rsid w:val="00C41DC8"/>
    <w:rsid w:val="00C74FAB"/>
    <w:rsid w:val="00CE7324"/>
    <w:rsid w:val="00DD0075"/>
    <w:rsid w:val="00DD0885"/>
    <w:rsid w:val="00E80278"/>
    <w:rsid w:val="00ED09A8"/>
    <w:rsid w:val="00F00022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fuchsia,#ff79ff,#ff43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B0E"/>
  </w:style>
  <w:style w:type="paragraph" w:styleId="Footer">
    <w:name w:val="footer"/>
    <w:basedOn w:val="Normal"/>
    <w:link w:val="FooterChar"/>
    <w:uiPriority w:val="99"/>
    <w:semiHidden/>
    <w:unhideWhenUsed/>
    <w:rsid w:val="009D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B0E"/>
  </w:style>
  <w:style w:type="paragraph" w:styleId="BalloonText">
    <w:name w:val="Balloon Text"/>
    <w:basedOn w:val="Normal"/>
    <w:link w:val="BalloonTextChar"/>
    <w:uiPriority w:val="99"/>
    <w:semiHidden/>
    <w:unhideWhenUsed/>
    <w:rsid w:val="006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93366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2A49-DCB9-48F5-8AE4-34DAF18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8</cp:revision>
  <cp:lastPrinted>2008-02-29T11:47:00Z</cp:lastPrinted>
  <dcterms:created xsi:type="dcterms:W3CDTF">2008-02-29T09:30:00Z</dcterms:created>
  <dcterms:modified xsi:type="dcterms:W3CDTF">2008-02-29T13:58:00Z</dcterms:modified>
</cp:coreProperties>
</file>